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FD9" w:rsidRPr="00F33FD9" w:rsidRDefault="00F33FD9" w:rsidP="00F33FD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33F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F33FD9" w:rsidRPr="00F33FD9" w:rsidRDefault="00F33FD9" w:rsidP="00F33FD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33F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жнетуринского городского округа</w:t>
      </w:r>
    </w:p>
    <w:p w:rsidR="00F33FD9" w:rsidRPr="00F33FD9" w:rsidRDefault="00F33FD9" w:rsidP="00F33FD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33F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тский сад «Алёнушка»</w:t>
      </w:r>
    </w:p>
    <w:p w:rsidR="00F33FD9" w:rsidRPr="00F33FD9" w:rsidRDefault="00F33FD9" w:rsidP="00F33FD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33FD9" w:rsidRPr="00F33FD9" w:rsidRDefault="00F33FD9" w:rsidP="00F33FD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33FD9" w:rsidRPr="00F33FD9" w:rsidRDefault="00F33FD9" w:rsidP="00F33FD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33FD9" w:rsidRPr="00F33FD9" w:rsidRDefault="00F33FD9" w:rsidP="00F33FD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33FD9" w:rsidRPr="00F33FD9" w:rsidRDefault="00F33FD9" w:rsidP="00F33FD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33FD9" w:rsidRDefault="00500609" w:rsidP="00F33FD9">
      <w:pPr>
        <w:spacing w:after="0" w:line="63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51515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kern w:val="36"/>
          <w:sz w:val="36"/>
          <w:szCs w:val="36"/>
          <w:lang w:eastAsia="ru-RU"/>
        </w:rPr>
        <w:t>Мастер-класс для родителей</w:t>
      </w:r>
    </w:p>
    <w:p w:rsidR="00500609" w:rsidRPr="00F33FD9" w:rsidRDefault="00500609" w:rsidP="00F33FD9">
      <w:pPr>
        <w:spacing w:after="0" w:line="63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51515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kern w:val="36"/>
          <w:sz w:val="36"/>
          <w:szCs w:val="36"/>
          <w:lang w:eastAsia="ru-RU"/>
        </w:rPr>
        <w:t>«Игрушка-тренажер для развития речевого дыхания»</w:t>
      </w:r>
    </w:p>
    <w:p w:rsidR="00F33FD9" w:rsidRPr="00F33FD9" w:rsidRDefault="00F33FD9" w:rsidP="00F33FD9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F33FD9" w:rsidRPr="00F33FD9" w:rsidRDefault="00F33FD9" w:rsidP="00F33FD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33FD9" w:rsidRPr="00F33FD9" w:rsidRDefault="00F33FD9" w:rsidP="00F33FD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33FD9" w:rsidRPr="00F33FD9" w:rsidRDefault="00F33FD9" w:rsidP="00F33FD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33FD9" w:rsidRPr="00F33FD9" w:rsidRDefault="00F33FD9" w:rsidP="00F33FD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33FD9" w:rsidRPr="00F33FD9" w:rsidRDefault="00F33FD9" w:rsidP="00F33FD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33FD9" w:rsidRPr="00F33FD9" w:rsidRDefault="00F33FD9" w:rsidP="00F33FD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33FD9" w:rsidRPr="00F33FD9" w:rsidRDefault="00F33FD9" w:rsidP="00F33FD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33F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Составитель воспитатель:</w:t>
      </w:r>
    </w:p>
    <w:p w:rsidR="00F33FD9" w:rsidRPr="00F33FD9" w:rsidRDefault="00F33FD9" w:rsidP="00F33FD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33F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Репина А.Н – СЗД</w:t>
      </w:r>
    </w:p>
    <w:p w:rsidR="00F33FD9" w:rsidRPr="00F33FD9" w:rsidRDefault="00F33FD9" w:rsidP="00F33FD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33FD9" w:rsidRPr="00F33FD9" w:rsidRDefault="00F33FD9" w:rsidP="00F33FD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33FD9" w:rsidRPr="00F33FD9" w:rsidRDefault="00F33FD9" w:rsidP="00F33FD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33FD9" w:rsidRPr="00F33FD9" w:rsidRDefault="00F33FD9" w:rsidP="00F33FD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33FD9" w:rsidRPr="00F33FD9" w:rsidRDefault="00F33FD9" w:rsidP="00F33FD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33FD9" w:rsidRPr="00F33FD9" w:rsidRDefault="00F33FD9" w:rsidP="00F33FD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33FD9" w:rsidRPr="00F33FD9" w:rsidRDefault="00F33FD9" w:rsidP="00F33FD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33FD9" w:rsidRPr="00F33FD9" w:rsidRDefault="00F33FD9" w:rsidP="00F33FD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33FD9" w:rsidRPr="00F33FD9" w:rsidRDefault="00F33FD9" w:rsidP="00F33FD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33FD9" w:rsidRPr="00F33FD9" w:rsidRDefault="00F33FD9" w:rsidP="00F33FD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33FD9" w:rsidRPr="00F33FD9" w:rsidRDefault="00F33FD9" w:rsidP="00F33FD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33FD9" w:rsidRDefault="00F33FD9" w:rsidP="00F33FD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33FD9" w:rsidRDefault="00F33FD9" w:rsidP="00F33FD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33FD9" w:rsidRPr="00F33FD9" w:rsidRDefault="00F33FD9" w:rsidP="00F33FD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33F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жняя Тура</w:t>
      </w:r>
    </w:p>
    <w:p w:rsidR="00F33FD9" w:rsidRPr="00F33FD9" w:rsidRDefault="00500609" w:rsidP="00F33FD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4</w:t>
      </w:r>
      <w:r w:rsidR="00F33FD9" w:rsidRPr="00F33F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. </w:t>
      </w:r>
    </w:p>
    <w:p w:rsidR="00F33FD9" w:rsidRPr="00F33FD9" w:rsidRDefault="00F33FD9" w:rsidP="00F33FD9">
      <w:pPr>
        <w:pStyle w:val="c0"/>
        <w:shd w:val="clear" w:color="auto" w:fill="FFFFFF"/>
        <w:spacing w:before="0" w:beforeAutospacing="0" w:after="0" w:afterAutospacing="0"/>
        <w:ind w:left="1230" w:right="360"/>
        <w:rPr>
          <w:b/>
          <w:bCs/>
          <w:color w:val="000000"/>
          <w:sz w:val="28"/>
          <w:szCs w:val="28"/>
        </w:rPr>
      </w:pPr>
    </w:p>
    <w:p w:rsidR="00F33FD9" w:rsidRDefault="00F33FD9" w:rsidP="00F33FD9">
      <w:pPr>
        <w:pStyle w:val="c0"/>
        <w:shd w:val="clear" w:color="auto" w:fill="FFFFFF"/>
        <w:spacing w:before="0" w:beforeAutospacing="0" w:after="0" w:afterAutospacing="0"/>
        <w:ind w:left="1230" w:right="360"/>
        <w:rPr>
          <w:b/>
          <w:bCs/>
          <w:color w:val="000000"/>
          <w:sz w:val="28"/>
          <w:szCs w:val="28"/>
        </w:rPr>
      </w:pPr>
    </w:p>
    <w:p w:rsidR="00500609" w:rsidRPr="00500609" w:rsidRDefault="00500609" w:rsidP="00500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</w:t>
      </w:r>
      <w:r w:rsidRPr="00500609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готовление дидактического пособия для развития речевого дыхания.</w:t>
      </w:r>
    </w:p>
    <w:p w:rsidR="00500609" w:rsidRPr="00500609" w:rsidRDefault="00500609" w:rsidP="00500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06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500609" w:rsidRPr="00500609" w:rsidRDefault="00500609" w:rsidP="00500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0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речевого дыхания</w:t>
      </w:r>
    </w:p>
    <w:p w:rsidR="00500609" w:rsidRPr="00500609" w:rsidRDefault="00500609" w:rsidP="00500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0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над силой выдыхаемой струи воздуха</w:t>
      </w:r>
    </w:p>
    <w:p w:rsidR="00500609" w:rsidRPr="00500609" w:rsidRDefault="00500609" w:rsidP="00500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0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ятие эмоционального напряжения.</w:t>
      </w:r>
    </w:p>
    <w:p w:rsidR="00500609" w:rsidRPr="00500609" w:rsidRDefault="00500609" w:rsidP="00500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а сильной направленной воздушной струи – это необходимое</w:t>
      </w:r>
    </w:p>
    <w:p w:rsidR="00500609" w:rsidRPr="00500609" w:rsidRDefault="00500609" w:rsidP="00500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0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е для постановки звука.</w:t>
      </w:r>
    </w:p>
    <w:p w:rsidR="00500609" w:rsidRPr="00500609" w:rsidRDefault="00500609" w:rsidP="00500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0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ррекционной работе по звукопроизношению большую роль играет</w:t>
      </w:r>
    </w:p>
    <w:p w:rsidR="00500609" w:rsidRPr="00500609" w:rsidRDefault="00500609" w:rsidP="00500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дыхание, а именно направление и сила воздушной струи. Для этого</w:t>
      </w:r>
    </w:p>
    <w:p w:rsidR="00500609" w:rsidRPr="00500609" w:rsidRDefault="00500609" w:rsidP="00500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0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омочь ребенку сформировать сильный ротовой выдох.</w:t>
      </w:r>
    </w:p>
    <w:p w:rsidR="00500609" w:rsidRPr="00500609" w:rsidRDefault="00500609" w:rsidP="00500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у </w:t>
      </w:r>
      <w:proofErr w:type="spellStart"/>
      <w:r w:rsidRPr="005006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ѐнка</w:t>
      </w:r>
      <w:proofErr w:type="spellEnd"/>
      <w:r w:rsidRPr="00500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ется способность направлять воздушную</w:t>
      </w:r>
    </w:p>
    <w:p w:rsidR="00500609" w:rsidRPr="00500609" w:rsidRDefault="00500609" w:rsidP="00500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ю в нужном направлении. Необходимо </w:t>
      </w:r>
      <w:proofErr w:type="gramStart"/>
      <w:r w:rsidRPr="00500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 </w:t>
      </w:r>
      <w:proofErr w:type="spellStart"/>
      <w:r w:rsidRPr="005006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ѐнка</w:t>
      </w:r>
      <w:proofErr w:type="spellEnd"/>
      <w:r w:rsidRPr="00500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ирать</w:t>
      </w:r>
      <w:proofErr w:type="gramEnd"/>
      <w:r w:rsidRPr="00500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ьный</w:t>
      </w:r>
    </w:p>
    <w:p w:rsidR="00500609" w:rsidRPr="00500609" w:rsidRDefault="00500609" w:rsidP="00500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09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х через нос, затем делать выдох через рот. Следить, чтобы во время выдоха</w:t>
      </w:r>
    </w:p>
    <w:p w:rsidR="00500609" w:rsidRPr="00500609" w:rsidRDefault="00500609" w:rsidP="00500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06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ѐнок</w:t>
      </w:r>
      <w:proofErr w:type="spellEnd"/>
      <w:r w:rsidRPr="00500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адувал </w:t>
      </w:r>
      <w:proofErr w:type="spellStart"/>
      <w:r w:rsidRPr="00500609">
        <w:rPr>
          <w:rFonts w:ascii="Times New Roman" w:eastAsia="Times New Roman" w:hAnsi="Times New Roman" w:cs="Times New Roman"/>
          <w:sz w:val="28"/>
          <w:szCs w:val="28"/>
          <w:lang w:eastAsia="ru-RU"/>
        </w:rPr>
        <w:t>щѐки</w:t>
      </w:r>
      <w:proofErr w:type="spellEnd"/>
      <w:r w:rsidRPr="00500609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ыхать следует до тех пор, пока не закончится</w:t>
      </w:r>
    </w:p>
    <w:p w:rsidR="00500609" w:rsidRPr="00500609" w:rsidRDefault="00500609" w:rsidP="00500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0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.</w:t>
      </w:r>
    </w:p>
    <w:p w:rsidR="00500609" w:rsidRPr="00500609" w:rsidRDefault="00500609" w:rsidP="00500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06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ходимый материал:</w:t>
      </w:r>
    </w:p>
    <w:p w:rsidR="00500609" w:rsidRPr="00500609" w:rsidRDefault="00500609" w:rsidP="00500609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0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а</w:t>
      </w:r>
    </w:p>
    <w:p w:rsidR="00500609" w:rsidRPr="00500609" w:rsidRDefault="00500609" w:rsidP="00500609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0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дер-</w:t>
      </w:r>
      <w:proofErr w:type="spellStart"/>
      <w:r w:rsidRPr="00500609">
        <w:rPr>
          <w:rFonts w:ascii="Times New Roman" w:eastAsia="Times New Roman" w:hAnsi="Times New Roman" w:cs="Times New Roman"/>
          <w:sz w:val="28"/>
          <w:szCs w:val="28"/>
          <w:lang w:eastAsia="ru-RU"/>
        </w:rPr>
        <w:t>яицо</w:t>
      </w:r>
      <w:proofErr w:type="spellEnd"/>
      <w:r w:rsidRPr="005006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0609" w:rsidRPr="00500609" w:rsidRDefault="00500609" w:rsidP="00500609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09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ые карандаши;</w:t>
      </w:r>
    </w:p>
    <w:p w:rsidR="00500609" w:rsidRPr="00500609" w:rsidRDefault="00500609" w:rsidP="00500609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09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ьга.</w:t>
      </w:r>
    </w:p>
    <w:p w:rsidR="00500609" w:rsidRPr="00500609" w:rsidRDefault="00500609" w:rsidP="005006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6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стер класс</w:t>
      </w:r>
    </w:p>
    <w:p w:rsidR="00500609" w:rsidRPr="00500609" w:rsidRDefault="00500609" w:rsidP="007C0C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6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Изготовление пособий по дыхательной гимнастике»</w:t>
      </w:r>
    </w:p>
    <w:p w:rsidR="00500609" w:rsidRPr="00500609" w:rsidRDefault="00500609" w:rsidP="00500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6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мастер - класса:  </w:t>
      </w:r>
      <w:r w:rsidRPr="0050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родителей со способами изготовления пособий по дыхательной гимнастике.</w:t>
      </w:r>
    </w:p>
    <w:p w:rsidR="00500609" w:rsidRPr="00500609" w:rsidRDefault="00500609" w:rsidP="00500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6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5006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                                                                                                                             - </w:t>
      </w:r>
      <w:r w:rsidRPr="0050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родителей самостоятельно изготавливать тренажер по дыхательной гимнастике;</w:t>
      </w:r>
      <w:r w:rsidRPr="005006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                                                                                                                      - </w:t>
      </w:r>
      <w:r w:rsidRPr="0050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атмосферу дружелюбия и хорошего настроения при совместной работе.</w:t>
      </w:r>
    </w:p>
    <w:p w:rsidR="00500609" w:rsidRPr="00500609" w:rsidRDefault="00500609" w:rsidP="003575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6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 для изготовления пособий:</w:t>
      </w:r>
      <w:r w:rsidR="00357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00609" w:rsidRPr="00500609" w:rsidRDefault="00500609" w:rsidP="00500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упповом помещении сделана выставка пособий для развития речевого дыхания.</w:t>
      </w:r>
    </w:p>
    <w:p w:rsidR="00500609" w:rsidRPr="00500609" w:rsidRDefault="00500609" w:rsidP="0050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6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етическая часть</w:t>
      </w:r>
    </w:p>
    <w:p w:rsidR="00500609" w:rsidRPr="00500609" w:rsidRDefault="00500609" w:rsidP="0050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родители! Мы предлагаем Вам сегодня узна</w:t>
      </w:r>
      <w:r w:rsidR="007C0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, как можно изготовить простой, но в тоже время интересный тренажёр</w:t>
      </w:r>
      <w:r w:rsidRPr="0050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звития речевого дыхания;</w:t>
      </w:r>
      <w:r w:rsidRPr="005006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50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ой гимнастики вашего ребенка. Но сначала несколько слов о том, почему так важно заниматься дыхательной гимнастикой с детьми.</w:t>
      </w:r>
    </w:p>
    <w:p w:rsidR="00500609" w:rsidRPr="00500609" w:rsidRDefault="00500609" w:rsidP="007C0C8A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дыхания – является одной из важных задач в работе с дошкольниками. Упражнения на дыхание широко используются, как в работе по развитию речи детей (в работе над темпом, громкостью, интонационной выразительностью и плавностью речи), так и в оздорови</w:t>
      </w:r>
      <w:r w:rsidR="007C0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й работе:</w:t>
      </w:r>
      <w:r w:rsidRPr="0050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насыщению каждой</w:t>
      </w:r>
      <w:r w:rsidR="007C0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еточки организма кислородом</w:t>
      </w:r>
      <w:proofErr w:type="gramStart"/>
      <w:r w:rsidR="007C0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-</w:t>
      </w:r>
      <w:proofErr w:type="gramEnd"/>
      <w:r w:rsidRPr="0050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</w:t>
      </w:r>
      <w:r w:rsidR="007C0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шению общего жизненного тонуса, </w:t>
      </w:r>
      <w:r w:rsidRPr="0050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противляемости организма к различным простудным заболеваниям дыхательной системы (бронхитов, синуситов, ларингитов и др.)</w:t>
      </w:r>
      <w:r w:rsidR="007C0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50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улируют работу сердца, головного мозга, нервной системы.</w:t>
      </w:r>
    </w:p>
    <w:p w:rsidR="00500609" w:rsidRPr="00500609" w:rsidRDefault="00500609" w:rsidP="00500609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 очень много интересных упражнений (комплексы дыхательной гимнастики) для развития дыхания детей дошкольного возраста, которые обязательно включаются в различные виды детской деятельности: во время проведения занятий, утренней гимнастики</w:t>
      </w:r>
      <w:r w:rsidRPr="005006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 </w:t>
      </w:r>
      <w:r w:rsidRPr="0050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ки пробуждения и как самостоятельные игры-упражнения с различными атрибутами, игрушками - тренажёрами.</w:t>
      </w:r>
    </w:p>
    <w:p w:rsidR="00500609" w:rsidRPr="00500609" w:rsidRDefault="00500609" w:rsidP="00500609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енажеры для дыхательных упражнений можно сделать своими руками, они не требует больших материальных затрат.</w:t>
      </w:r>
    </w:p>
    <w:p w:rsidR="00500609" w:rsidRPr="00500609" w:rsidRDefault="00500609" w:rsidP="0050060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упражнений с тренажёром - укрепление дыхательных мышц, стимуляция работы верхних дыхательных путей, носоглотки, обеспечение вентиляции легких во всех его отделах.</w:t>
      </w:r>
    </w:p>
    <w:p w:rsidR="00500609" w:rsidRPr="00500609" w:rsidRDefault="00500609" w:rsidP="0050060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тей раннего возраста  можно предложить такие упражнения для дыхательной гимнастики:</w:t>
      </w:r>
    </w:p>
    <w:p w:rsidR="00500609" w:rsidRPr="00500609" w:rsidRDefault="00500609" w:rsidP="00500609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йдут такие простые задания:</w:t>
      </w:r>
    </w:p>
    <w:p w:rsidR="00500609" w:rsidRPr="00500609" w:rsidRDefault="00500609" w:rsidP="00500609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девочка плачет? А-а-а.</w:t>
      </w:r>
    </w:p>
    <w:p w:rsidR="00500609" w:rsidRPr="00500609" w:rsidRDefault="00500609" w:rsidP="00500609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шипит змея? Ш-ш-ш.</w:t>
      </w:r>
    </w:p>
    <w:p w:rsidR="00500609" w:rsidRPr="00500609" w:rsidRDefault="00500609" w:rsidP="00500609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льётся водичка? С-с-с.</w:t>
      </w:r>
    </w:p>
    <w:p w:rsidR="00500609" w:rsidRPr="00500609" w:rsidRDefault="00500609" w:rsidP="00500609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удит паровоз? У-у-у.</w:t>
      </w:r>
    </w:p>
    <w:p w:rsidR="00500609" w:rsidRPr="00500609" w:rsidRDefault="00500609" w:rsidP="00500609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оет волк? У-у-у.</w:t>
      </w:r>
    </w:p>
    <w:p w:rsidR="00500609" w:rsidRPr="00500609" w:rsidRDefault="00500609" w:rsidP="00500609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фыркает ёж? Ф-ф-ф.</w:t>
      </w:r>
    </w:p>
    <w:p w:rsidR="00500609" w:rsidRPr="00500609" w:rsidRDefault="00500609" w:rsidP="00500609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жужжит пчела? Ж-ж-ж.</w:t>
      </w:r>
    </w:p>
    <w:p w:rsidR="00500609" w:rsidRPr="00500609" w:rsidRDefault="00500609" w:rsidP="00500609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очка спит, тихо. Ч-ч-ч (палец у рта).</w:t>
      </w:r>
    </w:p>
    <w:p w:rsidR="00500609" w:rsidRPr="00500609" w:rsidRDefault="00500609" w:rsidP="00500609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жужжит комарик? З-з-з.</w:t>
      </w:r>
    </w:p>
    <w:p w:rsidR="00500609" w:rsidRPr="00500609" w:rsidRDefault="00500609" w:rsidP="00500609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ердится медведь? Э-э-э.</w:t>
      </w:r>
    </w:p>
    <w:p w:rsidR="00500609" w:rsidRPr="00500609" w:rsidRDefault="00500609" w:rsidP="00500609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оют дети? О-о-о.</w:t>
      </w:r>
    </w:p>
    <w:p w:rsidR="00500609" w:rsidRPr="00500609" w:rsidRDefault="00500609" w:rsidP="00500609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ем подойдут звукоподражания с открытым слогом: </w:t>
      </w:r>
      <w:proofErr w:type="spellStart"/>
      <w:r w:rsidRPr="0050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</w:t>
      </w:r>
      <w:proofErr w:type="spellEnd"/>
      <w:r w:rsidRPr="0050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-е, </w:t>
      </w:r>
      <w:proofErr w:type="spellStart"/>
      <w:r w:rsidRPr="0050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</w:t>
      </w:r>
      <w:proofErr w:type="spellEnd"/>
      <w:r w:rsidRPr="0050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-е, </w:t>
      </w:r>
      <w:proofErr w:type="spellStart"/>
      <w:r w:rsidRPr="0050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proofErr w:type="spellEnd"/>
      <w:r w:rsidRPr="0050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-у. Главное задание – делать протяжённый звук.</w:t>
      </w:r>
    </w:p>
    <w:p w:rsidR="00500609" w:rsidRPr="00500609" w:rsidRDefault="00500609" w:rsidP="0050060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маленькими детьми можно начать с простых упражнений, например, сделать «ветерок», подув на бумажные </w:t>
      </w:r>
      <w:proofErr w:type="spellStart"/>
      <w:r w:rsidRPr="0050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сочки</w:t>
      </w:r>
      <w:proofErr w:type="spellEnd"/>
      <w:r w:rsidRPr="0050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ли устроить метель, дыханием подняв ворох мелко нарезанной газеты. Устройте соревнование: кто быстрее сможет дыханием «прогнать» снежинки с одного края стола на другой? В качестве снежинок можно использовать бумажные салфетки или вату</w:t>
      </w:r>
    </w:p>
    <w:p w:rsidR="00500609" w:rsidRPr="00500609" w:rsidRDefault="00500609" w:rsidP="00500609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6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часть.</w:t>
      </w:r>
    </w:p>
    <w:p w:rsidR="00500609" w:rsidRDefault="00500609" w:rsidP="00500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ть родителям подуть на свечку, султанчики и т.д. </w:t>
      </w:r>
      <w:r w:rsidRPr="005006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                             </w:t>
      </w:r>
    </w:p>
    <w:p w:rsidR="00500609" w:rsidRPr="00500609" w:rsidRDefault="00500609" w:rsidP="00500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6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50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и изгото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вместе с родителями тренажер</w:t>
      </w:r>
      <w:r w:rsidRPr="0050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ыхания:</w:t>
      </w:r>
    </w:p>
    <w:p w:rsidR="00500609" w:rsidRPr="00500609" w:rsidRDefault="00500609" w:rsidP="0050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мы вам покажем, как быстро и несложно можно изготовить интересный тренажер для дыхательной гимнастики.</w:t>
      </w:r>
    </w:p>
    <w:p w:rsidR="00500609" w:rsidRPr="00500609" w:rsidRDefault="007C0C8A" w:rsidP="00500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вами</w:t>
      </w:r>
      <w:r w:rsidR="00050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пус </w:t>
      </w:r>
      <w:proofErr w:type="gramStart"/>
      <w:r w:rsidR="00050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="00050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ломастер, киндер-</w:t>
      </w:r>
      <w:proofErr w:type="spellStart"/>
      <w:r w:rsidR="00050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ицо</w:t>
      </w:r>
      <w:proofErr w:type="spellEnd"/>
      <w:r w:rsidR="00050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фольга, ножницы. Сначала фольгу </w:t>
      </w:r>
      <w:r w:rsidR="00500609" w:rsidRPr="0050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о сложить в</w:t>
      </w:r>
      <w:r w:rsidR="00050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ойне и разрезать на небольшие </w:t>
      </w:r>
      <w:proofErr w:type="gramStart"/>
      <w:r w:rsidR="00050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ски</w:t>
      </w:r>
      <w:proofErr w:type="gramEnd"/>
      <w:r w:rsidR="00050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ходя до края 1 см. Скрутить, получилась </w:t>
      </w:r>
      <w:proofErr w:type="spellStart"/>
      <w:r w:rsidR="00050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чёска</w:t>
      </w:r>
      <w:proofErr w:type="spellEnd"/>
      <w:r w:rsidR="00050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отовка нашей игрушки. Вставляем корпус фломастера </w:t>
      </w:r>
      <w:proofErr w:type="gramStart"/>
      <w:r w:rsidR="00050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050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050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дер</w:t>
      </w:r>
      <w:proofErr w:type="gramEnd"/>
      <w:r w:rsidR="00050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калываем с другой стороны небольшое </w:t>
      </w:r>
      <w:proofErr w:type="spellStart"/>
      <w:r w:rsidR="00050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ие</w:t>
      </w:r>
      <w:proofErr w:type="spellEnd"/>
      <w:r w:rsidR="00050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ставляем «причёску»</w:t>
      </w:r>
      <w:r w:rsidR="00500609" w:rsidRPr="0050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50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а готова. Рисуем весёлые глазки, носик, ротик</w:t>
      </w:r>
      <w:bookmarkStart w:id="0" w:name="_GoBack"/>
      <w:bookmarkEnd w:id="0"/>
      <w:r w:rsidR="00500609" w:rsidRPr="0050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ш тренажер готов.</w:t>
      </w:r>
    </w:p>
    <w:p w:rsidR="00500609" w:rsidRPr="00500609" w:rsidRDefault="00500609" w:rsidP="00357515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00609" w:rsidRPr="00500609" w:rsidRDefault="00500609" w:rsidP="0050060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помните, что дыхательные упражнения быстро утомляют детей, могут вызвать головокружение, поэтому они должны быть ограничены во времени.</w:t>
      </w:r>
    </w:p>
    <w:p w:rsidR="00500609" w:rsidRPr="00500609" w:rsidRDefault="00500609" w:rsidP="0050060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6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ительная часть.</w:t>
      </w:r>
    </w:p>
    <w:p w:rsidR="00500609" w:rsidRPr="00500609" w:rsidRDefault="00500609" w:rsidP="0050060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благодарим вас за внимание и вашу активность! Предлагаем Вам Памятку по проведению дыхательной гимнастики с ребенком</w:t>
      </w:r>
    </w:p>
    <w:p w:rsidR="00500609" w:rsidRPr="00500609" w:rsidRDefault="00500609" w:rsidP="0050060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6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500609" w:rsidRPr="00500609" w:rsidRDefault="00500609" w:rsidP="00500609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6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МЯТКА ПО ВЫПОЛНЕНИЮ ДЫХАТЕЛЬНОЙ ГИМНАСТИКИ ДЛЯ ПЕДАГОГОВ И РОДИТЕЛЕЙ</w:t>
      </w:r>
    </w:p>
    <w:p w:rsidR="00500609" w:rsidRPr="00500609" w:rsidRDefault="00500609" w:rsidP="0050060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занятиях дыхательной гимнастикой с детьми необходимо соблюдать следующие </w:t>
      </w:r>
      <w:r w:rsidRPr="005006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ебования</w:t>
      </w:r>
      <w:r w:rsidRPr="0050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00609" w:rsidRPr="00500609" w:rsidRDefault="00500609" w:rsidP="00500609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упражнения каждый день по 1.5 - 3 мин, в зависимости от возраста детей;</w:t>
      </w:r>
    </w:p>
    <w:p w:rsidR="00500609" w:rsidRPr="00500609" w:rsidRDefault="00500609" w:rsidP="00500609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упражнения в хорошо проветриваемых помещениях или при открытой форточке;</w:t>
      </w:r>
    </w:p>
    <w:p w:rsidR="00500609" w:rsidRPr="00500609" w:rsidRDefault="00500609" w:rsidP="00500609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ться до еды;</w:t>
      </w:r>
    </w:p>
    <w:p w:rsidR="00500609" w:rsidRPr="00500609" w:rsidRDefault="00500609" w:rsidP="00500609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ться в свободной, не стесняющей движения одежде;</w:t>
      </w:r>
    </w:p>
    <w:p w:rsidR="00500609" w:rsidRPr="00500609" w:rsidRDefault="00500609" w:rsidP="00500609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зировать количество и темп проведения упражнений;</w:t>
      </w:r>
    </w:p>
    <w:p w:rsidR="00500609" w:rsidRPr="00500609" w:rsidRDefault="00500609" w:rsidP="00500609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ыхать воздух через рот и нос, выдыхать – через рот;</w:t>
      </w:r>
    </w:p>
    <w:p w:rsidR="00500609" w:rsidRPr="00500609" w:rsidRDefault="00500609" w:rsidP="00500609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ыхать легко и коротко, а выдыхать – длительно и экономно;</w:t>
      </w:r>
    </w:p>
    <w:p w:rsidR="00500609" w:rsidRPr="00500609" w:rsidRDefault="00500609" w:rsidP="00500609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выдоха перед новым вдохом сделать остановку на 2 – 3 сек.</w:t>
      </w:r>
    </w:p>
    <w:p w:rsidR="00500609" w:rsidRPr="00500609" w:rsidRDefault="00500609" w:rsidP="0050060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6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выполнению дыхательной гимнастики:</w:t>
      </w:r>
    </w:p>
    <w:p w:rsidR="00500609" w:rsidRPr="00500609" w:rsidRDefault="00500609" w:rsidP="00500609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началом выполнения упражнений необходимо проветрить помещение;</w:t>
      </w:r>
    </w:p>
    <w:p w:rsidR="00500609" w:rsidRPr="00500609" w:rsidRDefault="00500609" w:rsidP="00500609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ух в помещении должен быть средней влажности;</w:t>
      </w:r>
    </w:p>
    <w:p w:rsidR="00500609" w:rsidRPr="00500609" w:rsidRDefault="00500609" w:rsidP="00500609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жда не должна стеснять движений;</w:t>
      </w:r>
    </w:p>
    <w:p w:rsidR="00500609" w:rsidRPr="00500609" w:rsidRDefault="00500609" w:rsidP="00500609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рекомендуется выполнять речевые упражнения после приёма пищи; упражнения выполняются сидя, стоя или лёжа;</w:t>
      </w:r>
    </w:p>
    <w:p w:rsidR="00500609" w:rsidRPr="00500609" w:rsidRDefault="00500609" w:rsidP="00500609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 контроль воспитателя (родителя) за правильным выполнением упражнений (детям надо обязательно объяснить, зачем нужно научиться дышать гармонично – полным дыханием, говорить только на выдохе, не добирать воздух во время произнесения слова, при произнесении фраз делать осмысленные паузы);</w:t>
      </w:r>
    </w:p>
    <w:p w:rsidR="00500609" w:rsidRPr="00500609" w:rsidRDefault="00500609" w:rsidP="00500609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ые упражнения необходимо ограничивать по времени: от 30 секунд до 1,5 минут, так как они быстро утомляют ребёнка, даже могут вызвать головокружение;</w:t>
      </w:r>
    </w:p>
    <w:p w:rsidR="00500609" w:rsidRPr="00500609" w:rsidRDefault="00500609" w:rsidP="00500609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 чередовать выполнение речевых упражнений с другими упражнениями;</w:t>
      </w:r>
    </w:p>
    <w:p w:rsidR="00500609" w:rsidRPr="00500609" w:rsidRDefault="00500609" w:rsidP="00500609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 заниматься, когда эмоциональное состояние ребёнка является уравновешенным и ребёнок не утомлён.</w:t>
      </w:r>
    </w:p>
    <w:p w:rsidR="00500609" w:rsidRPr="00500609" w:rsidRDefault="00500609" w:rsidP="00500609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е упражнение отрабатывается столько раз, сколько нужно для чёткого его выполнения всеми детьми группы.</w:t>
      </w:r>
    </w:p>
    <w:p w:rsidR="00500609" w:rsidRPr="00500609" w:rsidRDefault="00500609" w:rsidP="00500609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ую гимнастику можно проводить:</w:t>
      </w:r>
    </w:p>
    <w:p w:rsidR="00500609" w:rsidRPr="00500609" w:rsidRDefault="00500609" w:rsidP="00500609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физкультурно-оздоровительной гимнастики;</w:t>
      </w:r>
    </w:p>
    <w:p w:rsidR="00500609" w:rsidRPr="00500609" w:rsidRDefault="00500609" w:rsidP="00500609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ремя занятий, включая их организующий момент или в </w:t>
      </w:r>
      <w:proofErr w:type="spellStart"/>
      <w:r w:rsidRPr="0050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минутку</w:t>
      </w:r>
      <w:proofErr w:type="spellEnd"/>
      <w:r w:rsidRPr="0050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00609" w:rsidRPr="00500609" w:rsidRDefault="00500609" w:rsidP="00500609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дневного сна; в свободной деятельности детей.</w:t>
      </w:r>
    </w:p>
    <w:p w:rsidR="00500609" w:rsidRPr="00500609" w:rsidRDefault="00500609" w:rsidP="00500609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е спасибо всем, кто пришёл на мастер-класс. Занимайтесь развитием своих детей. До новых встреч.</w:t>
      </w:r>
    </w:p>
    <w:p w:rsidR="00500609" w:rsidRPr="00F33FD9" w:rsidRDefault="00500609" w:rsidP="00F33FD9">
      <w:pPr>
        <w:pStyle w:val="c0"/>
        <w:shd w:val="clear" w:color="auto" w:fill="FFFFFF"/>
        <w:spacing w:before="0" w:beforeAutospacing="0" w:after="0" w:afterAutospacing="0"/>
        <w:ind w:left="1230" w:right="360"/>
        <w:rPr>
          <w:b/>
          <w:bCs/>
          <w:color w:val="000000"/>
          <w:sz w:val="28"/>
          <w:szCs w:val="28"/>
        </w:rPr>
      </w:pPr>
    </w:p>
    <w:sectPr w:rsidR="00500609" w:rsidRPr="00F33FD9" w:rsidSect="00F33FD9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10.75pt;height:10.75pt" o:bullet="t">
        <v:imagedata r:id="rId1" o:title="msoE54"/>
      </v:shape>
    </w:pict>
  </w:numPicBullet>
  <w:abstractNum w:abstractNumId="0">
    <w:nsid w:val="0ED23553"/>
    <w:multiLevelType w:val="hybridMultilevel"/>
    <w:tmpl w:val="D848DDB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E08DE"/>
    <w:multiLevelType w:val="multilevel"/>
    <w:tmpl w:val="B056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02541F"/>
    <w:multiLevelType w:val="hybridMultilevel"/>
    <w:tmpl w:val="C386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3B0D73"/>
    <w:multiLevelType w:val="hybridMultilevel"/>
    <w:tmpl w:val="20EC44E0"/>
    <w:lvl w:ilvl="0" w:tplc="04190007">
      <w:start w:val="1"/>
      <w:numFmt w:val="bullet"/>
      <w:lvlText w:val=""/>
      <w:lvlPicBulletId w:val="0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4">
    <w:nsid w:val="4AB25AE8"/>
    <w:multiLevelType w:val="hybridMultilevel"/>
    <w:tmpl w:val="6E4CB62C"/>
    <w:lvl w:ilvl="0" w:tplc="78E8F5C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875A2E"/>
    <w:multiLevelType w:val="hybridMultilevel"/>
    <w:tmpl w:val="C2E2D8D6"/>
    <w:lvl w:ilvl="0" w:tplc="04190007">
      <w:start w:val="1"/>
      <w:numFmt w:val="bullet"/>
      <w:lvlText w:val=""/>
      <w:lvlPicBulletId w:val="0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6">
    <w:nsid w:val="744A0CC2"/>
    <w:multiLevelType w:val="multilevel"/>
    <w:tmpl w:val="4DE23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525"/>
    <w:rsid w:val="00033BFD"/>
    <w:rsid w:val="00045B7B"/>
    <w:rsid w:val="00050038"/>
    <w:rsid w:val="000F5724"/>
    <w:rsid w:val="00140B95"/>
    <w:rsid w:val="001500D4"/>
    <w:rsid w:val="001665BA"/>
    <w:rsid w:val="001954AC"/>
    <w:rsid w:val="001A1C87"/>
    <w:rsid w:val="001D1FC2"/>
    <w:rsid w:val="00252842"/>
    <w:rsid w:val="002B277B"/>
    <w:rsid w:val="003262CB"/>
    <w:rsid w:val="00357515"/>
    <w:rsid w:val="003F0EFF"/>
    <w:rsid w:val="0043443C"/>
    <w:rsid w:val="00476313"/>
    <w:rsid w:val="00500609"/>
    <w:rsid w:val="00513096"/>
    <w:rsid w:val="0052180F"/>
    <w:rsid w:val="00553FE8"/>
    <w:rsid w:val="005B6ACC"/>
    <w:rsid w:val="005C4BA1"/>
    <w:rsid w:val="005D509C"/>
    <w:rsid w:val="00602CC9"/>
    <w:rsid w:val="00665848"/>
    <w:rsid w:val="00696E51"/>
    <w:rsid w:val="0077481B"/>
    <w:rsid w:val="00777C3F"/>
    <w:rsid w:val="007C0C8A"/>
    <w:rsid w:val="007D5822"/>
    <w:rsid w:val="008103B0"/>
    <w:rsid w:val="00876191"/>
    <w:rsid w:val="00893176"/>
    <w:rsid w:val="008A6EE9"/>
    <w:rsid w:val="008B110F"/>
    <w:rsid w:val="00946315"/>
    <w:rsid w:val="00981706"/>
    <w:rsid w:val="00982847"/>
    <w:rsid w:val="00A77586"/>
    <w:rsid w:val="00A94F76"/>
    <w:rsid w:val="00B86A12"/>
    <w:rsid w:val="00B91A2F"/>
    <w:rsid w:val="00BA5F6F"/>
    <w:rsid w:val="00BD6663"/>
    <w:rsid w:val="00C1595A"/>
    <w:rsid w:val="00CA4A90"/>
    <w:rsid w:val="00CE1723"/>
    <w:rsid w:val="00D3490C"/>
    <w:rsid w:val="00DD3FFC"/>
    <w:rsid w:val="00E27078"/>
    <w:rsid w:val="00E82A4B"/>
    <w:rsid w:val="00EB336E"/>
    <w:rsid w:val="00EC5493"/>
    <w:rsid w:val="00F02A84"/>
    <w:rsid w:val="00F17421"/>
    <w:rsid w:val="00F24804"/>
    <w:rsid w:val="00F33FD9"/>
    <w:rsid w:val="00F47664"/>
    <w:rsid w:val="00F610FC"/>
    <w:rsid w:val="00F730C5"/>
    <w:rsid w:val="00F95A19"/>
    <w:rsid w:val="00FC42EE"/>
    <w:rsid w:val="00FC5525"/>
    <w:rsid w:val="00FD2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F6F"/>
  </w:style>
  <w:style w:type="paragraph" w:styleId="1">
    <w:name w:val="heading 1"/>
    <w:basedOn w:val="a"/>
    <w:link w:val="10"/>
    <w:uiPriority w:val="9"/>
    <w:qFormat/>
    <w:rsid w:val="00F33F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F6F"/>
    <w:rPr>
      <w:b/>
      <w:bCs/>
    </w:rPr>
  </w:style>
  <w:style w:type="paragraph" w:customStyle="1" w:styleId="c0">
    <w:name w:val="c0"/>
    <w:basedOn w:val="a"/>
    <w:rsid w:val="000F5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F5724"/>
  </w:style>
  <w:style w:type="character" w:customStyle="1" w:styleId="c4">
    <w:name w:val="c4"/>
    <w:basedOn w:val="a0"/>
    <w:rsid w:val="000F5724"/>
  </w:style>
  <w:style w:type="paragraph" w:styleId="a4">
    <w:name w:val="Title"/>
    <w:basedOn w:val="a"/>
    <w:next w:val="a"/>
    <w:link w:val="a5"/>
    <w:uiPriority w:val="10"/>
    <w:qFormat/>
    <w:rsid w:val="000F57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F57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2">
    <w:name w:val="c2"/>
    <w:rsid w:val="00F95A19"/>
  </w:style>
  <w:style w:type="paragraph" w:customStyle="1" w:styleId="c17">
    <w:name w:val="c17"/>
    <w:basedOn w:val="a"/>
    <w:rsid w:val="00F9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A6EE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17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74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33F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1">
    <w:name w:val="c1"/>
    <w:basedOn w:val="a"/>
    <w:rsid w:val="00500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500609"/>
  </w:style>
  <w:style w:type="paragraph" w:customStyle="1" w:styleId="c5">
    <w:name w:val="c5"/>
    <w:basedOn w:val="a"/>
    <w:rsid w:val="00500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500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500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500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00609"/>
  </w:style>
  <w:style w:type="paragraph" w:customStyle="1" w:styleId="c11">
    <w:name w:val="c11"/>
    <w:basedOn w:val="a"/>
    <w:rsid w:val="00500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F6F"/>
  </w:style>
  <w:style w:type="paragraph" w:styleId="1">
    <w:name w:val="heading 1"/>
    <w:basedOn w:val="a"/>
    <w:link w:val="10"/>
    <w:uiPriority w:val="9"/>
    <w:qFormat/>
    <w:rsid w:val="00F33F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F6F"/>
    <w:rPr>
      <w:b/>
      <w:bCs/>
    </w:rPr>
  </w:style>
  <w:style w:type="paragraph" w:customStyle="1" w:styleId="c0">
    <w:name w:val="c0"/>
    <w:basedOn w:val="a"/>
    <w:rsid w:val="000F5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F5724"/>
  </w:style>
  <w:style w:type="character" w:customStyle="1" w:styleId="c4">
    <w:name w:val="c4"/>
    <w:basedOn w:val="a0"/>
    <w:rsid w:val="000F5724"/>
  </w:style>
  <w:style w:type="paragraph" w:styleId="a4">
    <w:name w:val="Title"/>
    <w:basedOn w:val="a"/>
    <w:next w:val="a"/>
    <w:link w:val="a5"/>
    <w:uiPriority w:val="10"/>
    <w:qFormat/>
    <w:rsid w:val="000F57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F57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2">
    <w:name w:val="c2"/>
    <w:rsid w:val="00F95A19"/>
  </w:style>
  <w:style w:type="paragraph" w:customStyle="1" w:styleId="c17">
    <w:name w:val="c17"/>
    <w:basedOn w:val="a"/>
    <w:rsid w:val="00F9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A6EE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17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74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33F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1">
    <w:name w:val="c1"/>
    <w:basedOn w:val="a"/>
    <w:rsid w:val="00500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500609"/>
  </w:style>
  <w:style w:type="paragraph" w:customStyle="1" w:styleId="c5">
    <w:name w:val="c5"/>
    <w:basedOn w:val="a"/>
    <w:rsid w:val="00500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500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500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500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00609"/>
  </w:style>
  <w:style w:type="paragraph" w:customStyle="1" w:styleId="c11">
    <w:name w:val="c11"/>
    <w:basedOn w:val="a"/>
    <w:rsid w:val="00500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22E19-BA5D-483F-9302-3BE7F33E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02-23T08:04:00Z</cp:lastPrinted>
  <dcterms:created xsi:type="dcterms:W3CDTF">2025-05-04T13:21:00Z</dcterms:created>
  <dcterms:modified xsi:type="dcterms:W3CDTF">2025-05-04T13:21:00Z</dcterms:modified>
</cp:coreProperties>
</file>